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DD56" w14:textId="5B37A10E" w:rsidR="00B65E42" w:rsidRDefault="00B65E42" w:rsidP="009E2BA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480F8B" w14:paraId="7411CE5E" w14:textId="77777777" w:rsidTr="00480F8B">
        <w:tc>
          <w:tcPr>
            <w:tcW w:w="988" w:type="dxa"/>
          </w:tcPr>
          <w:p w14:paraId="01F4F8FE" w14:textId="6C56FE1E" w:rsidR="00480F8B" w:rsidRDefault="00480F8B" w:rsidP="009E2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8B4">
              <w:rPr>
                <w:rFonts w:ascii="Arial" w:hAnsi="Arial" w:cs="Arial"/>
                <w:bCs/>
                <w:sz w:val="20"/>
                <w:szCs w:val="20"/>
              </w:rPr>
              <w:t xml:space="preserve">Bijlage </w:t>
            </w:r>
            <w:r w:rsidR="00B556E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074" w:type="dxa"/>
          </w:tcPr>
          <w:p w14:paraId="2E00E9B0" w14:textId="2D133F38" w:rsidR="00480F8B" w:rsidRDefault="00B556E4" w:rsidP="009E2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6E4">
              <w:rPr>
                <w:rFonts w:ascii="Arial" w:hAnsi="Arial" w:cs="Arial"/>
                <w:bCs/>
                <w:sz w:val="20"/>
                <w:szCs w:val="20"/>
              </w:rPr>
              <w:t xml:space="preserve">Akkoordverklaring en deelname </w:t>
            </w:r>
            <w:r w:rsidR="003E4E33">
              <w:rPr>
                <w:rFonts w:ascii="Arial" w:hAnsi="Arial" w:cs="Arial"/>
                <w:bCs/>
                <w:sz w:val="20"/>
                <w:szCs w:val="20"/>
              </w:rPr>
              <w:t>gunnings</w:t>
            </w:r>
            <w:r w:rsidRPr="00B556E4">
              <w:rPr>
                <w:rFonts w:ascii="Arial" w:hAnsi="Arial" w:cs="Arial"/>
                <w:bCs/>
                <w:sz w:val="20"/>
                <w:szCs w:val="20"/>
              </w:rPr>
              <w:t xml:space="preserve">fase </w:t>
            </w:r>
            <w:proofErr w:type="spellStart"/>
            <w:r w:rsidRPr="00B556E4">
              <w:rPr>
                <w:rFonts w:ascii="Arial" w:hAnsi="Arial" w:cs="Arial"/>
                <w:bCs/>
                <w:sz w:val="20"/>
                <w:szCs w:val="20"/>
              </w:rPr>
              <w:t>contractering</w:t>
            </w:r>
            <w:proofErr w:type="spellEnd"/>
          </w:p>
        </w:tc>
      </w:tr>
      <w:tr w:rsidR="00480F8B" w14:paraId="6EC52D41" w14:textId="77777777" w:rsidTr="00480F8B">
        <w:tc>
          <w:tcPr>
            <w:tcW w:w="988" w:type="dxa"/>
          </w:tcPr>
          <w:p w14:paraId="6A26DD4A" w14:textId="3CA629DC" w:rsidR="00480F8B" w:rsidRDefault="00480F8B" w:rsidP="009E2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8B4">
              <w:rPr>
                <w:rFonts w:ascii="Arial" w:hAnsi="Arial" w:cs="Arial"/>
                <w:bCs/>
                <w:sz w:val="20"/>
                <w:szCs w:val="20"/>
              </w:rPr>
              <w:t>Betreft</w:t>
            </w:r>
          </w:p>
        </w:tc>
        <w:tc>
          <w:tcPr>
            <w:tcW w:w="8074" w:type="dxa"/>
          </w:tcPr>
          <w:p w14:paraId="70044482" w14:textId="1587C8F2" w:rsidR="00480F8B" w:rsidRDefault="00480F8B" w:rsidP="009E2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18B4">
              <w:rPr>
                <w:rFonts w:ascii="Arial" w:hAnsi="Arial" w:cs="Arial"/>
                <w:bCs/>
                <w:sz w:val="20"/>
                <w:szCs w:val="20"/>
              </w:rPr>
              <w:t>Marktconsultatie Antige</w:t>
            </w:r>
            <w:r w:rsidR="00B67EA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518B4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Pr="009518B4">
              <w:rPr>
                <w:rFonts w:ascii="Arial" w:hAnsi="Arial" w:cs="Arial"/>
                <w:bCs/>
                <w:sz w:val="20"/>
                <w:szCs w:val="20"/>
              </w:rPr>
              <w:t>sneltest</w:t>
            </w:r>
            <w:proofErr w:type="spellEnd"/>
            <w:r w:rsidRPr="009518B4">
              <w:rPr>
                <w:rFonts w:ascii="Arial" w:hAnsi="Arial" w:cs="Arial"/>
                <w:bCs/>
                <w:sz w:val="20"/>
                <w:szCs w:val="20"/>
              </w:rPr>
              <w:t xml:space="preserve"> SARS-COV-2</w:t>
            </w:r>
          </w:p>
        </w:tc>
      </w:tr>
    </w:tbl>
    <w:p w14:paraId="002A8CC7" w14:textId="77777777" w:rsidR="00480F8B" w:rsidRDefault="00480F8B" w:rsidP="009E2B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FE7DD8" w14:textId="462583A6" w:rsidR="007C10B0" w:rsidRDefault="007C10B0" w:rsidP="009E2B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860A8" w14:textId="15E0CF58" w:rsidR="00B556E4" w:rsidRDefault="00B556E4" w:rsidP="009E2B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F334A" w14:textId="77777777" w:rsidR="00B556E4" w:rsidRPr="00E17142" w:rsidRDefault="00B556E4" w:rsidP="009E2B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0ED508" w14:textId="0FB7175E" w:rsidR="00A24992" w:rsidRPr="00E17142" w:rsidRDefault="00A24992" w:rsidP="00E17142">
      <w:pPr>
        <w:pStyle w:val="Bullet1"/>
        <w:rPr>
          <w:rFonts w:ascii="Arial" w:hAnsi="Arial" w:cs="Arial"/>
          <w:spacing w:val="4"/>
          <w:sz w:val="20"/>
          <w:lang w:val="nl-NL" w:eastAsia="nl-NL"/>
        </w:rPr>
      </w:pPr>
      <w:r w:rsidRPr="00E17142">
        <w:rPr>
          <w:rFonts w:ascii="Arial" w:hAnsi="Arial" w:cs="Arial"/>
          <w:spacing w:val="4"/>
          <w:sz w:val="20"/>
          <w:lang w:val="nl-NL" w:eastAsia="nl-NL"/>
        </w:rPr>
        <w:t xml:space="preserve">Inschrijver </w:t>
      </w:r>
      <w:r w:rsidR="00B556E4">
        <w:rPr>
          <w:rFonts w:ascii="Arial" w:hAnsi="Arial" w:cs="Arial"/>
          <w:spacing w:val="4"/>
          <w:sz w:val="20"/>
          <w:lang w:val="nl-NL" w:eastAsia="nl-NL"/>
        </w:rPr>
        <w:t xml:space="preserve">geeft aan deel te nemen aan de selectiefase, </w:t>
      </w:r>
      <w:r w:rsidR="00E17142">
        <w:rPr>
          <w:rFonts w:ascii="Arial" w:hAnsi="Arial" w:cs="Arial"/>
          <w:spacing w:val="4"/>
          <w:sz w:val="20"/>
          <w:lang w:val="nl-NL" w:eastAsia="nl-NL"/>
        </w:rPr>
        <w:t xml:space="preserve">verklaard </w:t>
      </w:r>
      <w:r w:rsidR="00CA27FC">
        <w:rPr>
          <w:rFonts w:ascii="Arial" w:hAnsi="Arial" w:cs="Arial"/>
          <w:spacing w:val="4"/>
          <w:sz w:val="20"/>
          <w:lang w:val="nl-NL" w:eastAsia="nl-NL"/>
        </w:rPr>
        <w:t>te voldoen aan</w:t>
      </w:r>
      <w:r w:rsidRPr="00E17142">
        <w:rPr>
          <w:rFonts w:ascii="Arial" w:hAnsi="Arial" w:cs="Arial"/>
          <w:spacing w:val="4"/>
          <w:sz w:val="20"/>
          <w:lang w:val="nl-NL" w:eastAsia="nl-NL"/>
        </w:rPr>
        <w:t xml:space="preserve"> </w:t>
      </w:r>
      <w:r w:rsidR="00E17142">
        <w:rPr>
          <w:rFonts w:ascii="Arial" w:hAnsi="Arial" w:cs="Arial"/>
          <w:spacing w:val="4"/>
          <w:sz w:val="20"/>
          <w:lang w:val="nl-NL" w:eastAsia="nl-NL"/>
        </w:rPr>
        <w:t xml:space="preserve">het Programma van Eisen </w:t>
      </w:r>
      <w:r w:rsidR="00CA27FC">
        <w:rPr>
          <w:rFonts w:ascii="Arial" w:hAnsi="Arial" w:cs="Arial"/>
          <w:spacing w:val="4"/>
          <w:sz w:val="20"/>
          <w:lang w:val="nl-NL" w:eastAsia="nl-NL"/>
        </w:rPr>
        <w:t xml:space="preserve">en akkoord te zijn met </w:t>
      </w:r>
      <w:r w:rsidRPr="00E17142">
        <w:rPr>
          <w:rFonts w:ascii="Arial" w:hAnsi="Arial" w:cs="Arial"/>
          <w:spacing w:val="4"/>
          <w:sz w:val="20"/>
          <w:lang w:val="nl-NL" w:eastAsia="nl-NL"/>
        </w:rPr>
        <w:t>de</w:t>
      </w:r>
      <w:r w:rsidR="006753B9" w:rsidRPr="006753B9">
        <w:rPr>
          <w:rFonts w:ascii="Arial" w:hAnsi="Arial" w:cs="Arial"/>
          <w:spacing w:val="4"/>
          <w:sz w:val="20"/>
          <w:lang w:val="nl-NL" w:eastAsia="nl-NL"/>
        </w:rPr>
        <w:t xml:space="preserve"> </w:t>
      </w:r>
      <w:r w:rsidR="00B556E4">
        <w:rPr>
          <w:rFonts w:ascii="Arial" w:hAnsi="Arial" w:cs="Arial"/>
          <w:spacing w:val="4"/>
          <w:sz w:val="20"/>
          <w:lang w:val="nl-NL" w:eastAsia="nl-NL"/>
        </w:rPr>
        <w:t>Raam</w:t>
      </w:r>
      <w:r w:rsidR="006753B9" w:rsidRPr="006753B9">
        <w:rPr>
          <w:rFonts w:ascii="Arial" w:hAnsi="Arial" w:cs="Arial"/>
          <w:spacing w:val="4"/>
          <w:sz w:val="20"/>
          <w:lang w:val="nl-NL" w:eastAsia="nl-NL"/>
        </w:rPr>
        <w:t xml:space="preserve">overeenkomst </w:t>
      </w:r>
      <w:r w:rsidR="00B556E4">
        <w:rPr>
          <w:rFonts w:ascii="Arial" w:hAnsi="Arial" w:cs="Arial"/>
          <w:spacing w:val="4"/>
          <w:sz w:val="20"/>
          <w:lang w:val="nl-NL" w:eastAsia="nl-NL"/>
        </w:rPr>
        <w:t xml:space="preserve">en </w:t>
      </w:r>
      <w:r w:rsidR="006753B9" w:rsidRPr="006753B9">
        <w:rPr>
          <w:rFonts w:ascii="Arial" w:hAnsi="Arial" w:cs="Arial"/>
          <w:spacing w:val="4"/>
          <w:sz w:val="20"/>
          <w:lang w:val="nl-NL" w:eastAsia="nl-NL"/>
        </w:rPr>
        <w:t>de Algemene Inkoopvoorwaarden NFU-2016.</w:t>
      </w:r>
    </w:p>
    <w:p w14:paraId="4D0F6102" w14:textId="77777777" w:rsidR="00A24992" w:rsidRPr="00E17142" w:rsidRDefault="00A24992" w:rsidP="00E17142">
      <w:pPr>
        <w:pStyle w:val="Bullet1"/>
        <w:rPr>
          <w:rFonts w:ascii="Arial" w:hAnsi="Arial" w:cs="Arial"/>
          <w:spacing w:val="4"/>
          <w:sz w:val="20"/>
          <w:lang w:val="nl-NL" w:eastAsia="nl-NL"/>
        </w:rPr>
      </w:pPr>
    </w:p>
    <w:p w14:paraId="1CF755DD" w14:textId="2C5CE314" w:rsidR="00A24992" w:rsidRDefault="00B556E4" w:rsidP="00E17142">
      <w:pPr>
        <w:pStyle w:val="Bullet1"/>
        <w:rPr>
          <w:rFonts w:ascii="Arial" w:hAnsi="Arial" w:cs="Arial"/>
          <w:bCs/>
          <w:sz w:val="20"/>
          <w:lang w:val="nl-NL"/>
        </w:rPr>
      </w:pPr>
      <w:r>
        <w:rPr>
          <w:rFonts w:ascii="Arial" w:hAnsi="Arial" w:cs="Arial"/>
          <w:spacing w:val="4"/>
          <w:sz w:val="20"/>
          <w:lang w:val="nl-NL" w:eastAsia="nl-NL"/>
        </w:rPr>
        <w:t>Door ondertekening gaat Inschrijver akkoord met de selectie</w:t>
      </w:r>
      <w:r w:rsidR="003E4E33">
        <w:rPr>
          <w:rFonts w:ascii="Arial" w:hAnsi="Arial" w:cs="Arial"/>
          <w:spacing w:val="4"/>
          <w:sz w:val="20"/>
          <w:lang w:val="nl-NL" w:eastAsia="nl-NL"/>
        </w:rPr>
        <w:t>- en gunnings</w:t>
      </w:r>
      <w:r>
        <w:rPr>
          <w:rFonts w:ascii="Arial" w:hAnsi="Arial" w:cs="Arial"/>
          <w:spacing w:val="4"/>
          <w:sz w:val="20"/>
          <w:lang w:val="nl-NL" w:eastAsia="nl-NL"/>
        </w:rPr>
        <w:t>procedure als beschreven in het document “</w:t>
      </w:r>
      <w:r w:rsidRPr="00B556E4">
        <w:rPr>
          <w:rFonts w:ascii="Arial" w:hAnsi="Arial" w:cs="Arial"/>
          <w:bCs/>
          <w:sz w:val="20"/>
          <w:lang w:val="nl-NL"/>
        </w:rPr>
        <w:t xml:space="preserve">Marktconsultatie </w:t>
      </w:r>
      <w:r w:rsidR="003E4E33">
        <w:rPr>
          <w:rFonts w:ascii="Arial" w:hAnsi="Arial" w:cs="Arial"/>
          <w:bCs/>
          <w:sz w:val="20"/>
          <w:lang w:val="nl-NL"/>
        </w:rPr>
        <w:t xml:space="preserve">en inkoopprocedure </w:t>
      </w:r>
      <w:r w:rsidRPr="00B556E4">
        <w:rPr>
          <w:rFonts w:ascii="Arial" w:hAnsi="Arial" w:cs="Arial"/>
          <w:bCs/>
          <w:sz w:val="20"/>
          <w:lang w:val="nl-NL"/>
        </w:rPr>
        <w:t>Antig</w:t>
      </w:r>
      <w:r w:rsidR="003E4E33">
        <w:rPr>
          <w:rFonts w:ascii="Arial" w:hAnsi="Arial" w:cs="Arial"/>
          <w:bCs/>
          <w:sz w:val="20"/>
          <w:lang w:val="nl-NL"/>
        </w:rPr>
        <w:t>e</w:t>
      </w:r>
      <w:r w:rsidRPr="00B556E4">
        <w:rPr>
          <w:rFonts w:ascii="Arial" w:hAnsi="Arial" w:cs="Arial"/>
          <w:bCs/>
          <w:sz w:val="20"/>
          <w:lang w:val="nl-NL"/>
        </w:rPr>
        <w:t xml:space="preserve">en </w:t>
      </w:r>
      <w:proofErr w:type="spellStart"/>
      <w:r w:rsidRPr="00B556E4">
        <w:rPr>
          <w:rFonts w:ascii="Arial" w:hAnsi="Arial" w:cs="Arial"/>
          <w:bCs/>
          <w:sz w:val="20"/>
          <w:lang w:val="nl-NL"/>
        </w:rPr>
        <w:t>sneltest</w:t>
      </w:r>
      <w:proofErr w:type="spellEnd"/>
      <w:r w:rsidRPr="00B556E4">
        <w:rPr>
          <w:rFonts w:ascii="Arial" w:hAnsi="Arial" w:cs="Arial"/>
          <w:bCs/>
          <w:sz w:val="20"/>
          <w:lang w:val="nl-NL"/>
        </w:rPr>
        <w:t xml:space="preserve"> SARS-COV-2</w:t>
      </w:r>
      <w:r>
        <w:rPr>
          <w:rFonts w:ascii="Arial" w:hAnsi="Arial" w:cs="Arial"/>
          <w:bCs/>
          <w:sz w:val="20"/>
          <w:lang w:val="nl-NL"/>
        </w:rPr>
        <w:t>”.</w:t>
      </w:r>
    </w:p>
    <w:p w14:paraId="4CE69D18" w14:textId="77777777" w:rsidR="00B556E4" w:rsidRPr="00E17142" w:rsidRDefault="00B556E4" w:rsidP="00E17142">
      <w:pPr>
        <w:pStyle w:val="Bullet1"/>
        <w:rPr>
          <w:rFonts w:ascii="Arial" w:hAnsi="Arial" w:cs="Arial"/>
          <w:spacing w:val="4"/>
          <w:sz w:val="20"/>
          <w:lang w:val="nl-NL" w:eastAsia="nl-NL"/>
        </w:rPr>
      </w:pPr>
    </w:p>
    <w:p w14:paraId="57A5BBE7" w14:textId="77777777" w:rsidR="00A24992" w:rsidRPr="00E17142" w:rsidRDefault="00A24992" w:rsidP="00E17142">
      <w:pPr>
        <w:pStyle w:val="Bullet1"/>
        <w:rPr>
          <w:rFonts w:ascii="Arial" w:hAnsi="Arial" w:cs="Arial"/>
          <w:spacing w:val="4"/>
          <w:sz w:val="20"/>
          <w:lang w:val="nl-NL" w:eastAsia="nl-NL"/>
        </w:rPr>
      </w:pPr>
    </w:p>
    <w:p w14:paraId="354F8A1E" w14:textId="77777777" w:rsidR="00A24992" w:rsidRPr="00E17142" w:rsidRDefault="00A24992" w:rsidP="00A24992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E17142">
        <w:rPr>
          <w:rFonts w:ascii="Arial" w:hAnsi="Arial" w:cs="Arial"/>
          <w:b/>
          <w:sz w:val="20"/>
          <w:szCs w:val="20"/>
        </w:rPr>
        <w:t>Aldus voor akkoord getekend en  naar waarheid verstrekt.</w:t>
      </w:r>
    </w:p>
    <w:p w14:paraId="47728022" w14:textId="77777777" w:rsidR="00A24992" w:rsidRPr="00E17142" w:rsidRDefault="00A24992" w:rsidP="00A24992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EAA6D06" w14:textId="77777777" w:rsidR="00A24992" w:rsidRPr="00E17142" w:rsidRDefault="00A24992" w:rsidP="00A24992">
      <w:pPr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W w:w="94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26"/>
      </w:tblGrid>
      <w:tr w:rsidR="00A24992" w:rsidRPr="00E17142" w14:paraId="4F892091" w14:textId="77777777" w:rsidTr="004C42A0">
        <w:trPr>
          <w:trHeight w:val="104"/>
        </w:trPr>
        <w:tc>
          <w:tcPr>
            <w:tcW w:w="2552" w:type="dxa"/>
          </w:tcPr>
          <w:p w14:paraId="3B253C66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14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926" w:type="dxa"/>
            <w:vAlign w:val="center"/>
          </w:tcPr>
          <w:p w14:paraId="1E8AD7E5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92" w:rsidRPr="00E17142" w14:paraId="4A1D345F" w14:textId="77777777" w:rsidTr="004C42A0">
        <w:trPr>
          <w:trHeight w:val="104"/>
        </w:trPr>
        <w:tc>
          <w:tcPr>
            <w:tcW w:w="2552" w:type="dxa"/>
          </w:tcPr>
          <w:p w14:paraId="5AB3333D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142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926" w:type="dxa"/>
            <w:vAlign w:val="center"/>
          </w:tcPr>
          <w:p w14:paraId="27C19FD3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92" w:rsidRPr="00E17142" w14:paraId="56C211CC" w14:textId="77777777" w:rsidTr="004C42A0">
        <w:trPr>
          <w:trHeight w:val="452"/>
        </w:trPr>
        <w:tc>
          <w:tcPr>
            <w:tcW w:w="2552" w:type="dxa"/>
          </w:tcPr>
          <w:p w14:paraId="5D6F0EBB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142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926" w:type="dxa"/>
            <w:vAlign w:val="center"/>
          </w:tcPr>
          <w:p w14:paraId="0894FD32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92" w:rsidRPr="00E17142" w14:paraId="4CC6E8F4" w14:textId="77777777" w:rsidTr="004C42A0">
        <w:trPr>
          <w:trHeight w:val="60"/>
        </w:trPr>
        <w:tc>
          <w:tcPr>
            <w:tcW w:w="2552" w:type="dxa"/>
          </w:tcPr>
          <w:p w14:paraId="6E31A682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142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926" w:type="dxa"/>
            <w:vAlign w:val="center"/>
          </w:tcPr>
          <w:p w14:paraId="01CDBC8C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92" w:rsidRPr="00E17142" w14:paraId="2CCF1889" w14:textId="77777777" w:rsidTr="004C42A0">
        <w:trPr>
          <w:trHeight w:val="60"/>
        </w:trPr>
        <w:tc>
          <w:tcPr>
            <w:tcW w:w="2552" w:type="dxa"/>
          </w:tcPr>
          <w:p w14:paraId="05E3A4ED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17142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</w:tc>
        <w:tc>
          <w:tcPr>
            <w:tcW w:w="6926" w:type="dxa"/>
            <w:vAlign w:val="center"/>
          </w:tcPr>
          <w:p w14:paraId="093AB8C5" w14:textId="77777777" w:rsidR="00A24992" w:rsidRPr="00E17142" w:rsidRDefault="00A24992" w:rsidP="004C42A0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D17BD" w14:textId="77777777" w:rsidR="00A24992" w:rsidRPr="00E17142" w:rsidRDefault="00A24992" w:rsidP="00A24992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5B46A93" w14:textId="77777777" w:rsidR="00A24992" w:rsidRPr="00E17142" w:rsidRDefault="00A24992" w:rsidP="00A24992">
      <w:pPr>
        <w:spacing w:line="240" w:lineRule="atLeast"/>
        <w:rPr>
          <w:rFonts w:ascii="Arial" w:hAnsi="Arial" w:cs="Arial"/>
          <w:sz w:val="20"/>
          <w:szCs w:val="20"/>
          <w:lang w:eastAsia="nl-NL"/>
        </w:rPr>
      </w:pPr>
    </w:p>
    <w:p w14:paraId="55697D17" w14:textId="77777777" w:rsidR="00295D5A" w:rsidRPr="00E17142" w:rsidRDefault="00295D5A" w:rsidP="00A24992">
      <w:pPr>
        <w:rPr>
          <w:rFonts w:ascii="Arial" w:hAnsi="Arial" w:cs="Arial"/>
          <w:sz w:val="20"/>
          <w:szCs w:val="20"/>
        </w:rPr>
      </w:pPr>
    </w:p>
    <w:sectPr w:rsidR="00295D5A" w:rsidRPr="00E17142" w:rsidSect="007C10B0">
      <w:headerReference w:type="default" r:id="rId8"/>
      <w:footerReference w:type="default" r:id="rId9"/>
      <w:pgSz w:w="11906" w:h="16838"/>
      <w:pgMar w:top="368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A53BC" w14:textId="77777777" w:rsidR="00E16B8B" w:rsidRDefault="00E16B8B" w:rsidP="005766B0">
      <w:pPr>
        <w:spacing w:after="0" w:line="240" w:lineRule="auto"/>
      </w:pPr>
      <w:r>
        <w:separator/>
      </w:r>
    </w:p>
  </w:endnote>
  <w:endnote w:type="continuationSeparator" w:id="0">
    <w:p w14:paraId="3B3C38A6" w14:textId="77777777" w:rsidR="00E16B8B" w:rsidRDefault="00E16B8B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25BC" w14:textId="6479F439" w:rsidR="00D70E14" w:rsidRPr="00B65E42" w:rsidRDefault="00B65E42">
    <w:pPr>
      <w:pStyle w:val="Voet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D70E14" w:rsidRPr="00D70E14">
      <w:rPr>
        <w:rFonts w:ascii="Verdana" w:hAnsi="Verdana"/>
        <w:sz w:val="16"/>
        <w:szCs w:val="16"/>
      </w:rPr>
      <w:t xml:space="preserve">Pagina </w:t>
    </w:r>
    <w:r w:rsidR="00D70E14" w:rsidRPr="00D70E14">
      <w:rPr>
        <w:rFonts w:ascii="Verdana" w:hAnsi="Verdana"/>
        <w:b/>
        <w:bCs/>
        <w:sz w:val="16"/>
        <w:szCs w:val="16"/>
      </w:rPr>
      <w:fldChar w:fldCharType="begin"/>
    </w:r>
    <w:r w:rsidR="00D70E14" w:rsidRPr="00D70E14">
      <w:rPr>
        <w:rFonts w:ascii="Verdana" w:hAnsi="Verdana"/>
        <w:b/>
        <w:bCs/>
        <w:sz w:val="16"/>
        <w:szCs w:val="16"/>
      </w:rPr>
      <w:instrText>PAGE</w:instrText>
    </w:r>
    <w:r w:rsidR="00D70E14" w:rsidRPr="00D70E14">
      <w:rPr>
        <w:rFonts w:ascii="Verdana" w:hAnsi="Verdana"/>
        <w:b/>
        <w:bCs/>
        <w:sz w:val="16"/>
        <w:szCs w:val="16"/>
      </w:rPr>
      <w:fldChar w:fldCharType="separate"/>
    </w:r>
    <w:r>
      <w:rPr>
        <w:rFonts w:ascii="Verdana" w:hAnsi="Verdana"/>
        <w:b/>
        <w:bCs/>
        <w:noProof/>
        <w:sz w:val="16"/>
        <w:szCs w:val="16"/>
      </w:rPr>
      <w:t>1</w:t>
    </w:r>
    <w:r w:rsidR="00D70E14" w:rsidRPr="00D70E14">
      <w:rPr>
        <w:rFonts w:ascii="Verdana" w:hAnsi="Verdana"/>
        <w:b/>
        <w:bCs/>
        <w:sz w:val="16"/>
        <w:szCs w:val="16"/>
      </w:rPr>
      <w:fldChar w:fldCharType="end"/>
    </w:r>
    <w:r w:rsidR="00D70E14" w:rsidRPr="00D70E14">
      <w:rPr>
        <w:rFonts w:ascii="Verdana" w:hAnsi="Verdana"/>
        <w:sz w:val="16"/>
        <w:szCs w:val="16"/>
      </w:rPr>
      <w:t xml:space="preserve"> van </w:t>
    </w:r>
    <w:r w:rsidR="00D70E14" w:rsidRPr="00D70E14">
      <w:rPr>
        <w:rFonts w:ascii="Verdana" w:hAnsi="Verdana"/>
        <w:b/>
        <w:bCs/>
        <w:sz w:val="16"/>
        <w:szCs w:val="16"/>
      </w:rPr>
      <w:fldChar w:fldCharType="begin"/>
    </w:r>
    <w:r w:rsidR="00D70E14" w:rsidRPr="00D70E14">
      <w:rPr>
        <w:rFonts w:ascii="Verdana" w:hAnsi="Verdana"/>
        <w:b/>
        <w:bCs/>
        <w:sz w:val="16"/>
        <w:szCs w:val="16"/>
      </w:rPr>
      <w:instrText>NUMPAGES</w:instrText>
    </w:r>
    <w:r w:rsidR="00D70E14" w:rsidRPr="00D70E14">
      <w:rPr>
        <w:rFonts w:ascii="Verdana" w:hAnsi="Verdana"/>
        <w:b/>
        <w:bCs/>
        <w:sz w:val="16"/>
        <w:szCs w:val="16"/>
      </w:rPr>
      <w:fldChar w:fldCharType="separate"/>
    </w:r>
    <w:r>
      <w:rPr>
        <w:rFonts w:ascii="Verdana" w:hAnsi="Verdana"/>
        <w:b/>
        <w:bCs/>
        <w:noProof/>
        <w:sz w:val="16"/>
        <w:szCs w:val="16"/>
      </w:rPr>
      <w:t>1</w:t>
    </w:r>
    <w:r w:rsidR="00D70E14" w:rsidRPr="00D70E14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BEDA" w14:textId="77777777" w:rsidR="00E16B8B" w:rsidRDefault="00E16B8B" w:rsidP="005766B0">
      <w:pPr>
        <w:spacing w:after="0" w:line="240" w:lineRule="auto"/>
      </w:pPr>
      <w:r>
        <w:separator/>
      </w:r>
    </w:p>
  </w:footnote>
  <w:footnote w:type="continuationSeparator" w:id="0">
    <w:p w14:paraId="3AC94013" w14:textId="77777777" w:rsidR="00E16B8B" w:rsidRDefault="00E16B8B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0BF8" w14:textId="6837DD15" w:rsidR="00EE31AA" w:rsidRPr="00EE31AA" w:rsidRDefault="007C10B0" w:rsidP="00EE31AA">
    <w:pPr>
      <w:pStyle w:val="Koptekst"/>
      <w:spacing w:after="0" w:line="240" w:lineRule="auto"/>
      <w:rPr>
        <w:sz w:val="16"/>
        <w:szCs w:val="16"/>
      </w:rPr>
    </w:pPr>
    <w:r w:rsidRPr="007C10B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EDA8A" wp14:editId="391D01B1">
              <wp:simplePos x="0" y="0"/>
              <wp:positionH relativeFrom="page">
                <wp:posOffset>5080000</wp:posOffset>
              </wp:positionH>
              <wp:positionV relativeFrom="paragraph">
                <wp:posOffset>408305</wp:posOffset>
              </wp:positionV>
              <wp:extent cx="2468245" cy="1768475"/>
              <wp:effectExtent l="0" t="0" r="8255" b="3175"/>
              <wp:wrapNone/>
              <wp:docPr id="6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176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BC798" w14:textId="0136A4BA" w:rsidR="007C10B0" w:rsidRPr="0071206F" w:rsidRDefault="007C10B0" w:rsidP="007C10B0">
                          <w:pPr>
                            <w:rPr>
                              <w:rFonts w:ascii="Verdana" w:hAnsi="Verdana" w:cs="Verda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sz w:val="28"/>
                              <w:szCs w:val="28"/>
                            </w:rPr>
                            <w:t>Akkoordverklaring</w:t>
                          </w:r>
                        </w:p>
                        <w:p w14:paraId="47D4EC35" w14:textId="77777777" w:rsidR="007C10B0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 xml:space="preserve">Het </w:t>
                          </w: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Ministerie van V</w:t>
                          </w:r>
                          <w:r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 xml:space="preserve">olksgezondheid, </w:t>
                          </w:r>
                        </w:p>
                        <w:p w14:paraId="4E768CDD" w14:textId="77777777" w:rsidR="007C10B0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 xml:space="preserve">elzijn en </w:t>
                          </w: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port</w:t>
                          </w:r>
                        </w:p>
                        <w:p w14:paraId="3506CB6F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</w:p>
                        <w:p w14:paraId="60B7304C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b/>
                              <w:bCs/>
                              <w:sz w:val="15"/>
                              <w:szCs w:val="15"/>
                            </w:rPr>
                            <w:t>Bezoekadres</w:t>
                          </w:r>
                        </w:p>
                        <w:p w14:paraId="6EC4BEAE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Parnassusplein 5</w:t>
                          </w:r>
                        </w:p>
                        <w:p w14:paraId="0CD408B5" w14:textId="77777777" w:rsidR="007C10B0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2511 VX Den Haag</w:t>
                          </w:r>
                        </w:p>
                        <w:p w14:paraId="3D5EC605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</w:p>
                        <w:p w14:paraId="77DF857B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Postbus 20350</w:t>
                          </w:r>
                        </w:p>
                        <w:p w14:paraId="5510AD74" w14:textId="77777777" w:rsidR="007C10B0" w:rsidRPr="0071206F" w:rsidRDefault="007C10B0" w:rsidP="007C10B0">
                          <w:pPr>
                            <w:spacing w:after="0"/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</w:pPr>
                          <w:r w:rsidRPr="0071206F">
                            <w:rPr>
                              <w:rFonts w:ascii="Verdana" w:hAnsi="Verdana" w:cs="Verdana"/>
                              <w:sz w:val="15"/>
                              <w:szCs w:val="15"/>
                            </w:rPr>
                            <w:t>2500 EJ  Den Ha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EDA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0pt;margin-top:32.15pt;width:194.35pt;height:1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" filled="f" stroked="f">
              <v:textbox inset="0,0,0,0">
                <w:txbxContent>
                  <w:p w14:paraId="3E6BC798" w14:textId="0136A4BA" w:rsidR="007C10B0" w:rsidRPr="0071206F" w:rsidRDefault="007C10B0" w:rsidP="007C10B0">
                    <w:pPr>
                      <w:rPr>
                        <w:rFonts w:ascii="Verdana" w:hAnsi="Verdana" w:cs="Verdan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sz w:val="28"/>
                        <w:szCs w:val="28"/>
                      </w:rPr>
                      <w:t>Akkoordverklaring</w:t>
                    </w:r>
                  </w:p>
                  <w:p w14:paraId="47D4EC35" w14:textId="77777777" w:rsidR="007C10B0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Verdana"/>
                        <w:sz w:val="15"/>
                        <w:szCs w:val="15"/>
                      </w:rPr>
                      <w:t xml:space="preserve">Het </w:t>
                    </w: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Ministerie van V</w:t>
                    </w:r>
                    <w:r>
                      <w:rPr>
                        <w:rFonts w:ascii="Verdana" w:hAnsi="Verdana" w:cs="Verdana"/>
                        <w:sz w:val="15"/>
                        <w:szCs w:val="15"/>
                      </w:rPr>
                      <w:t xml:space="preserve">olksgezondheid, </w:t>
                    </w:r>
                  </w:p>
                  <w:p w14:paraId="4E768CDD" w14:textId="77777777" w:rsidR="007C10B0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="Verdana" w:hAnsi="Verdana" w:cs="Verdana"/>
                        <w:sz w:val="15"/>
                        <w:szCs w:val="15"/>
                      </w:rPr>
                      <w:t xml:space="preserve">elzijn en </w:t>
                    </w: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Verdana" w:hAnsi="Verdana" w:cs="Verdana"/>
                        <w:sz w:val="15"/>
                        <w:szCs w:val="15"/>
                      </w:rPr>
                      <w:t>port</w:t>
                    </w:r>
                  </w:p>
                  <w:p w14:paraId="3506CB6F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</w:p>
                  <w:p w14:paraId="60B7304C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b/>
                        <w:bCs/>
                        <w:sz w:val="15"/>
                        <w:szCs w:val="15"/>
                      </w:rPr>
                      <w:t>Bezoekadres</w:t>
                    </w:r>
                  </w:p>
                  <w:p w14:paraId="6EC4BEAE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Parnassusplein 5</w:t>
                    </w:r>
                  </w:p>
                  <w:p w14:paraId="0CD408B5" w14:textId="77777777" w:rsidR="007C10B0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2511 VX Den Haag</w:t>
                    </w:r>
                  </w:p>
                  <w:p w14:paraId="3D5EC605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</w:p>
                  <w:p w14:paraId="77DF857B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Postbus 20350</w:t>
                    </w:r>
                  </w:p>
                  <w:p w14:paraId="5510AD74" w14:textId="77777777" w:rsidR="007C10B0" w:rsidRPr="0071206F" w:rsidRDefault="007C10B0" w:rsidP="007C10B0">
                    <w:pPr>
                      <w:spacing w:after="0"/>
                      <w:rPr>
                        <w:rFonts w:ascii="Verdana" w:hAnsi="Verdana" w:cs="Verdana"/>
                        <w:sz w:val="15"/>
                        <w:szCs w:val="15"/>
                      </w:rPr>
                    </w:pPr>
                    <w:r w:rsidRPr="0071206F">
                      <w:rPr>
                        <w:rFonts w:ascii="Verdana" w:hAnsi="Verdana" w:cs="Verdana"/>
                        <w:sz w:val="15"/>
                        <w:szCs w:val="15"/>
                      </w:rPr>
                      <w:t>2500 EJ  Den Haa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C10B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474AB0C" wp14:editId="4642971B">
          <wp:simplePos x="0" y="0"/>
          <wp:positionH relativeFrom="margin">
            <wp:posOffset>2638425</wp:posOffset>
          </wp:positionH>
          <wp:positionV relativeFrom="paragraph">
            <wp:posOffset>-448310</wp:posOffset>
          </wp:positionV>
          <wp:extent cx="466725" cy="1581150"/>
          <wp:effectExtent l="0" t="0" r="9525" b="0"/>
          <wp:wrapSquare wrapText="bothSides"/>
          <wp:docPr id="19" name="Afbeelding 19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Placeholder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8"/>
    <w:rsid w:val="000138C8"/>
    <w:rsid w:val="00017A96"/>
    <w:rsid w:val="00030498"/>
    <w:rsid w:val="0003255F"/>
    <w:rsid w:val="00065DA0"/>
    <w:rsid w:val="00074EE7"/>
    <w:rsid w:val="000E3784"/>
    <w:rsid w:val="000F4DA7"/>
    <w:rsid w:val="00112888"/>
    <w:rsid w:val="001A47C2"/>
    <w:rsid w:val="001C3EFD"/>
    <w:rsid w:val="001D47A3"/>
    <w:rsid w:val="00203A5C"/>
    <w:rsid w:val="00217E79"/>
    <w:rsid w:val="00246D63"/>
    <w:rsid w:val="00270E35"/>
    <w:rsid w:val="00277E2C"/>
    <w:rsid w:val="0028593A"/>
    <w:rsid w:val="00295D5A"/>
    <w:rsid w:val="002A4DDC"/>
    <w:rsid w:val="002C5D50"/>
    <w:rsid w:val="002D0165"/>
    <w:rsid w:val="002E3C85"/>
    <w:rsid w:val="00327A28"/>
    <w:rsid w:val="00353B20"/>
    <w:rsid w:val="003757E5"/>
    <w:rsid w:val="00397D22"/>
    <w:rsid w:val="003B6F2D"/>
    <w:rsid w:val="003D7EC5"/>
    <w:rsid w:val="003E4E33"/>
    <w:rsid w:val="003E6E55"/>
    <w:rsid w:val="003F45C8"/>
    <w:rsid w:val="003F6C9C"/>
    <w:rsid w:val="00480F8B"/>
    <w:rsid w:val="004B605B"/>
    <w:rsid w:val="004C42A0"/>
    <w:rsid w:val="004C5A13"/>
    <w:rsid w:val="004D4F38"/>
    <w:rsid w:val="004E3DE6"/>
    <w:rsid w:val="00557799"/>
    <w:rsid w:val="00557FDE"/>
    <w:rsid w:val="005766B0"/>
    <w:rsid w:val="0058583A"/>
    <w:rsid w:val="00586FE2"/>
    <w:rsid w:val="005C3AA2"/>
    <w:rsid w:val="005E1F1A"/>
    <w:rsid w:val="006453F6"/>
    <w:rsid w:val="006542AE"/>
    <w:rsid w:val="006642C3"/>
    <w:rsid w:val="006753B9"/>
    <w:rsid w:val="00675556"/>
    <w:rsid w:val="006D657F"/>
    <w:rsid w:val="0071482A"/>
    <w:rsid w:val="0073480D"/>
    <w:rsid w:val="007378D8"/>
    <w:rsid w:val="007538BA"/>
    <w:rsid w:val="00782EB3"/>
    <w:rsid w:val="00792377"/>
    <w:rsid w:val="007C10B0"/>
    <w:rsid w:val="007F5027"/>
    <w:rsid w:val="00830847"/>
    <w:rsid w:val="008568FC"/>
    <w:rsid w:val="008A6A54"/>
    <w:rsid w:val="008C0B75"/>
    <w:rsid w:val="008D7B7F"/>
    <w:rsid w:val="008E52D5"/>
    <w:rsid w:val="00945039"/>
    <w:rsid w:val="009518B4"/>
    <w:rsid w:val="00956A51"/>
    <w:rsid w:val="009814F9"/>
    <w:rsid w:val="00982413"/>
    <w:rsid w:val="009855C4"/>
    <w:rsid w:val="009C4F1C"/>
    <w:rsid w:val="009C65E9"/>
    <w:rsid w:val="009D0689"/>
    <w:rsid w:val="009D1A04"/>
    <w:rsid w:val="009E2BAC"/>
    <w:rsid w:val="009F570C"/>
    <w:rsid w:val="00A07ABB"/>
    <w:rsid w:val="00A24992"/>
    <w:rsid w:val="00A81269"/>
    <w:rsid w:val="00AA682E"/>
    <w:rsid w:val="00AD02E3"/>
    <w:rsid w:val="00AD4EE4"/>
    <w:rsid w:val="00B07D71"/>
    <w:rsid w:val="00B12E4F"/>
    <w:rsid w:val="00B2244C"/>
    <w:rsid w:val="00B556E4"/>
    <w:rsid w:val="00B56DC2"/>
    <w:rsid w:val="00B600C0"/>
    <w:rsid w:val="00B653AF"/>
    <w:rsid w:val="00B65E42"/>
    <w:rsid w:val="00B67EA2"/>
    <w:rsid w:val="00B957D8"/>
    <w:rsid w:val="00BA79D6"/>
    <w:rsid w:val="00BE0938"/>
    <w:rsid w:val="00C13A5B"/>
    <w:rsid w:val="00C22050"/>
    <w:rsid w:val="00C900CB"/>
    <w:rsid w:val="00CA27FC"/>
    <w:rsid w:val="00CB2EE6"/>
    <w:rsid w:val="00CC17B5"/>
    <w:rsid w:val="00CC57AE"/>
    <w:rsid w:val="00CC61BE"/>
    <w:rsid w:val="00D30140"/>
    <w:rsid w:val="00D4228C"/>
    <w:rsid w:val="00D61282"/>
    <w:rsid w:val="00D70E14"/>
    <w:rsid w:val="00E13EE7"/>
    <w:rsid w:val="00E15D75"/>
    <w:rsid w:val="00E16B8B"/>
    <w:rsid w:val="00E17142"/>
    <w:rsid w:val="00E2753A"/>
    <w:rsid w:val="00E32DC5"/>
    <w:rsid w:val="00E35AA0"/>
    <w:rsid w:val="00E61755"/>
    <w:rsid w:val="00E67868"/>
    <w:rsid w:val="00E96414"/>
    <w:rsid w:val="00EB19D0"/>
    <w:rsid w:val="00ED1194"/>
    <w:rsid w:val="00ED2523"/>
    <w:rsid w:val="00EE31AA"/>
    <w:rsid w:val="00EF395E"/>
    <w:rsid w:val="00F410E9"/>
    <w:rsid w:val="00F438EA"/>
    <w:rsid w:val="00F51F27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70BE"/>
  <w15:docId w15:val="{4865D59C-231B-4A8F-94CA-455868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  <w:style w:type="paragraph" w:customStyle="1" w:styleId="Bullet1">
    <w:name w:val="Bullet 1"/>
    <w:basedOn w:val="Standaard"/>
    <w:rsid w:val="00A24992"/>
    <w:pPr>
      <w:spacing w:after="0" w:line="290" w:lineRule="atLeast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877F-B49F-4440-B1B5-FF6F99E7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man, Frank</dc:creator>
  <cp:keywords/>
  <cp:lastModifiedBy>Daniël Breuker</cp:lastModifiedBy>
  <cp:revision>7</cp:revision>
  <dcterms:created xsi:type="dcterms:W3CDTF">2020-10-12T14:25:00Z</dcterms:created>
  <dcterms:modified xsi:type="dcterms:W3CDTF">2020-10-22T12:26:00Z</dcterms:modified>
</cp:coreProperties>
</file>